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94" w:rsidRDefault="00214394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Desktop\img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94" w:rsidRDefault="00214394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ые ресурсы»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ступ к учебным и методическим материалам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е работники имеют право на бесплатное пользование следующими методическими услугами: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методических разработок, имеющихся в Учреждении;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етодический анали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щь в освоении и разработке инновационных программ и технологий;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 методической помощи в осуществлении экспериментальной и инновационной деятельности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лучения методической помощи педагогический работник может обратиться к заместителю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дующего Учреж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учебно-воспитательной работе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методического кабинета учреждения.</w:t>
      </w:r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lastRenderedPageBreak/>
        <w:t>Выдача педагогическим работникам во временное пользование учебных и методических материалов, входящих в оснащение методического кабинета учреждения, осуществляется заместителем заведующего по методической и воспитательной работе.</w:t>
      </w:r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t>Срок, на который выдаются учебные и методические материалы, определяется  заведующим с учетом графика использования запрашиваемых материалов</w:t>
      </w:r>
      <w:proofErr w:type="gramStart"/>
      <w:r w:rsidRPr="00F71A8C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ступ к материально-техническим средствам обеспечения образовательной деятельности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ограничения к музыкальному залу, физкультурному залу  и другим помещениям во время, определенное в расписании занятий;</w:t>
      </w:r>
    </w:p>
    <w:p w:rsidR="00F71A8C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t>к музыкальному залу, физкультурному залу  и другим помещениям и местам проведения занятий вне времени, определенного расписанием занятий, по согласованию с заведующим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3 рабочих дня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71A8C">
        <w:rPr>
          <w:rFonts w:ascii="Times New Roman" w:eastAsia="Times New Roman" w:hAnsi="Times New Roman" w:cs="Times New Roman"/>
          <w:sz w:val="28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  <w:proofErr w:type="gramEnd"/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1513FA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аспечатывания учебных и методических материалов педагогические работники имеют право пользоваться принтером в методическом кабинете.</w:t>
      </w:r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t xml:space="preserve">Накопители информации (CD-диски, </w:t>
      </w:r>
      <w:proofErr w:type="spellStart"/>
      <w:r w:rsidRPr="00F71A8C">
        <w:rPr>
          <w:rFonts w:ascii="Times New Roman" w:eastAsia="Times New Roman" w:hAnsi="Times New Roman" w:cs="Times New Roman"/>
          <w:sz w:val="28"/>
        </w:rPr>
        <w:t>флеш</w:t>
      </w:r>
      <w:proofErr w:type="spellEnd"/>
      <w:r w:rsidRPr="00F71A8C">
        <w:rPr>
          <w:rFonts w:ascii="Times New Roman" w:eastAsia="Times New Roman" w:hAnsi="Times New Roman" w:cs="Times New Roman"/>
          <w:sz w:val="28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1513FA" w:rsidRPr="00F71A8C" w:rsidRDefault="00F71A8C" w:rsidP="00F71A8C">
      <w:pPr>
        <w:spacing w:before="24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1A8C">
        <w:rPr>
          <w:rFonts w:ascii="Times New Roman" w:eastAsia="Times New Roman" w:hAnsi="Times New Roman" w:cs="Times New Roman"/>
          <w:b/>
          <w:sz w:val="28"/>
        </w:rPr>
        <w:t>Порядок бесплатного пользования педагогическими работниками образовательными  услугами учреждения</w:t>
      </w:r>
    </w:p>
    <w:p w:rsidR="001513FA" w:rsidRPr="00F71A8C" w:rsidRDefault="00F71A8C" w:rsidP="00F71A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F71A8C">
        <w:rPr>
          <w:rFonts w:ascii="Times New Roman" w:eastAsia="Times New Roman" w:hAnsi="Times New Roman" w:cs="Times New Roman"/>
          <w:sz w:val="28"/>
        </w:rPr>
        <w:t xml:space="preserve">Педагогические работники имеют право на бесплатное </w:t>
      </w:r>
      <w:proofErr w:type="gramStart"/>
      <w:r w:rsidRPr="00F71A8C">
        <w:rPr>
          <w:rFonts w:ascii="Times New Roman" w:eastAsia="Times New Roman" w:hAnsi="Times New Roman" w:cs="Times New Roman"/>
          <w:sz w:val="28"/>
        </w:rPr>
        <w:t>обучение по профилю</w:t>
      </w:r>
      <w:proofErr w:type="gramEnd"/>
      <w:r w:rsidRPr="00F71A8C">
        <w:rPr>
          <w:rFonts w:ascii="Times New Roman" w:eastAsia="Times New Roman" w:hAnsi="Times New Roman" w:cs="Times New Roman"/>
          <w:sz w:val="28"/>
        </w:rPr>
        <w:t xml:space="preserve"> педагогической деятельности  1 раз в 3 года.</w:t>
      </w:r>
    </w:p>
    <w:p w:rsidR="001513FA" w:rsidRDefault="001513FA" w:rsidP="00F71A8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13FA" w:rsidRDefault="001513FA">
      <w:pPr>
        <w:rPr>
          <w:rFonts w:ascii="Calibri" w:eastAsia="Calibri" w:hAnsi="Calibri" w:cs="Calibri"/>
        </w:rPr>
      </w:pPr>
    </w:p>
    <w:sectPr w:rsidR="00151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F6"/>
    <w:multiLevelType w:val="hybridMultilevel"/>
    <w:tmpl w:val="0552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FBE"/>
    <w:multiLevelType w:val="multilevel"/>
    <w:tmpl w:val="41BC2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9251EA"/>
    <w:multiLevelType w:val="multilevel"/>
    <w:tmpl w:val="AF9CA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CE4EC4"/>
    <w:multiLevelType w:val="multilevel"/>
    <w:tmpl w:val="EADA7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A3AFB"/>
    <w:multiLevelType w:val="multilevel"/>
    <w:tmpl w:val="CCD6D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13FA"/>
    <w:rsid w:val="001513FA"/>
    <w:rsid w:val="00214394"/>
    <w:rsid w:val="0057130A"/>
    <w:rsid w:val="009B7126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A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9E06-520A-4DC0-A46C-2BEBEBC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0</Words>
  <Characters>3479</Characters>
  <Application>Microsoft Office Word</Application>
  <DocSecurity>0</DocSecurity>
  <Lines>28</Lines>
  <Paragraphs>8</Paragraphs>
  <ScaleCrop>false</ScaleCrop>
  <Company>Home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4-08-27T08:31:00Z</dcterms:created>
  <dcterms:modified xsi:type="dcterms:W3CDTF">2015-07-20T13:46:00Z</dcterms:modified>
</cp:coreProperties>
</file>